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9/2011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_4039_2011</w:t>
      </w:r>
    </w:p>
    <w:p>
      <w:r>
        <w:t>FR: GE_GERICHTE A/4039/2011 du 15 mai 2013</w:t>
      </w:r>
    </w:p>
    <w:p>
      <w:r>
        <w:t>IT: GE_GERICHTE A/4039/2011 del 15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5.2013 A/4039/2011</w:t>
      </w:r>
    </w:p>
    <w:p>
      <w:r>
        <w:t>A/4039/2011 ATAS/471/2013 du 15.05.2013 ( ARBIT ) , RETIRE RÉPUBLIQUE ET CANTON DE GENÈVE POUVOIR JUDICIAIRE A/4039/2011 ATAS/471/2013 ARRET DU TRIBUNAL ARBITRAL DES ASSURANCES du 15 mai 2013 En la cause X__________ (X__________), Unité de recouvrement, sis à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 X__________ (ci-après : X__________) datée du 27 septembre 2011, déposée le 25 novembre 2011; Vu l’audience de conciliation du 16 mars 2012, lors de laquelle la cause a été agendée à un mois, X__________ devant indiquer au Tribunal de céans la date de paiement de la facture litigieuse; Attendu que par courrier du 7 août 2012, X__________ a requis la suspension de la procédure, des négociations étant en cours avec les défenderesse;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